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诊与手疗</w:t>
      </w:r>
    </w:p>
    <w:p>
      <w:r>
        <w:rPr>
          <w:rFonts w:ascii="宋体" w:hAnsi="宋体" w:eastAsia="宋体"/>
          <w:sz w:val="24"/>
        </w:rPr>
        <w:t>鲍景龙主编；李凤珠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诊与手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景龙主编；李凤珠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(学科: 望诊(中医)) 手(学科: 穴位疗法) 掌纹(学科: 望诊(中医)) 手(学科: 穴位疗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84.html</w:t>
      </w:r>
    </w:p>
    <w:p>
      <w:r>
        <w:t>更多相关图书推荐：https://www.jiaokey.com</w:t>
      </w:r>
    </w:p>
    <w:p>
      <w:r>
        <w:t>鲍景龙主编；李凤珠绘图 其他作品：https://www.jiaokey.com/tag/鲍景龙主编；李凤珠绘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掌纹(学科: 望诊(中医)) 手(学科: 穴位疗法) 掌纹(学科: 望诊(中医)) 手(学科: 穴位疗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